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0B85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654/Б/</w:t>
      </w:r>
      <w:proofErr w:type="spellStart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04.2018 г.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C17D3F9" w14:textId="746114C6" w:rsid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C3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6BC5B912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09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0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DCC4B3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</w:rPr>
        <w:t>240418000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26DE9B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D609B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 xml:space="preserve">» </w:t>
      </w:r>
      <w:r w:rsidR="008D609B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D609B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8D609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1002D1F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D609B">
        <w:rPr>
          <w:rFonts w:ascii="Times New Roman" w:hAnsi="Times New Roman"/>
          <w:bCs/>
          <w:sz w:val="24"/>
        </w:rPr>
        <w:t>08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8790D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8D609B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D609B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DA61911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D609B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BEBC0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984AFC1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C3E9E">
        <w:rPr>
          <w:rFonts w:ascii="Times New Roman" w:eastAsia="Calibri" w:hAnsi="Times New Roman" w:cs="Times New Roman"/>
          <w:sz w:val="24"/>
          <w:szCs w:val="24"/>
        </w:rPr>
        <w:t>654/Б/</w:t>
      </w:r>
      <w:proofErr w:type="spellStart"/>
      <w:r w:rsidR="00CC3E9E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C3E9E">
        <w:rPr>
          <w:rFonts w:ascii="Times New Roman" w:eastAsia="Calibri" w:hAnsi="Times New Roman" w:cs="Times New Roman"/>
          <w:sz w:val="24"/>
          <w:szCs w:val="24"/>
        </w:rPr>
        <w:t>2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C3E9E" w:rsidRPr="00CC3E9E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C3E9E" w:rsidRPr="00CC3E9E">
        <w:rPr>
          <w:rFonts w:ascii="Times New Roman" w:eastAsia="Calibri" w:hAnsi="Times New Roman" w:cs="Times New Roman"/>
          <w:sz w:val="24"/>
          <w:szCs w:val="24"/>
        </w:rPr>
        <w:t>24041800020</w:t>
      </w:r>
      <w:r w:rsidR="00CC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C3E9E" w:rsidRPr="00CC3E9E" w14:paraId="419724E5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A8C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9AEE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FC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C3E9E" w:rsidRPr="00CC3E9E" w14:paraId="1F29496F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BD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176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D7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C3E9E" w:rsidRPr="00CC3E9E" w14:paraId="6048A31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6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0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45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/Б/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C3E9E" w:rsidRPr="00CC3E9E" w14:paraId="4D9A9256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F4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3C8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154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9EBC5AF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50B9DD1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C3E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C3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C3E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B261F2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B64670B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5D1DA93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B217B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C002AA0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005C7" w14:textId="77777777" w:rsidR="00CC3E9E" w:rsidRPr="00CC3E9E" w:rsidRDefault="008D609B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CC3E9E"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6EB06AB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E93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B55E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A6E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373DB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4A1153A9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BD2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8E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92F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1" w:name="_Hlk512327124"/>
            <w:r w:rsidRPr="00CC3E9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1"/>
          </w:p>
        </w:tc>
      </w:tr>
      <w:tr w:rsidR="00CC3E9E" w:rsidRPr="00CC3E9E" w14:paraId="0BCF1026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E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E1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0F3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2327146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  <w:bookmarkEnd w:id="2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</w:tr>
      <w:tr w:rsidR="00CC3E9E" w:rsidRPr="00CC3E9E" w14:paraId="22307A32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46E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E70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EB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8B25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C3E9E" w:rsidRPr="00CC3E9E" w14:paraId="465231D0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93A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09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13F" w14:textId="77777777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FAF932" w14:textId="77777777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апреля 2018 года с 00 час. 01 мин. (время московское).</w:t>
            </w:r>
          </w:p>
          <w:p w14:paraId="7936CC8D" w14:textId="1430C8BE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 w:rsidR="008D609B">
              <w:rPr>
                <w:rFonts w:ascii="Times New Roman" w:hAnsi="Times New Roman"/>
                <w:bCs/>
                <w:sz w:val="24"/>
              </w:rPr>
              <w:t>04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D609B"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8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8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C3E9E" w:rsidRPr="00CC3E9E" w14:paraId="38ECE991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45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36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4D" w14:textId="306556FC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 w:rsidR="008D609B">
              <w:rPr>
                <w:rFonts w:ascii="Times New Roman" w:hAnsi="Times New Roman"/>
                <w:bCs/>
                <w:sz w:val="24"/>
              </w:rPr>
              <w:t>08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8790D"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8D609B">
              <w:rPr>
                <w:rFonts w:ascii="Times New Roman" w:hAnsi="Times New Roman"/>
                <w:bCs/>
                <w:sz w:val="24"/>
              </w:rPr>
              <w:t>2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8D609B">
              <w:rPr>
                <w:rFonts w:ascii="Times New Roman" w:hAnsi="Times New Roman"/>
                <w:bCs/>
                <w:sz w:val="24"/>
              </w:rPr>
              <w:t>5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C3E9E" w:rsidRPr="00CC3E9E" w14:paraId="53C5EA0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C49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9D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78B" w14:textId="68705E3B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 w:rsidR="008D609B">
              <w:rPr>
                <w:rFonts w:ascii="Times New Roman" w:hAnsi="Times New Roman"/>
                <w:bCs/>
                <w:sz w:val="24"/>
              </w:rPr>
              <w:t>13</w:t>
            </w:r>
            <w:bookmarkStart w:id="3" w:name="_GoBack"/>
            <w:bookmarkEnd w:id="3"/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FE0F28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C3E9E" w:rsidRPr="00CC3E9E" w14:paraId="0385471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FF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33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24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C3E9E" w:rsidRPr="00CC3E9E" w14:paraId="7494E25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4B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0E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68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C3E9E" w:rsidRPr="00CC3E9E" w14:paraId="4A640A7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C3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5A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E532A2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4" w:name="_Hlk512327232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  <w:bookmarkEnd w:id="4"/>
          </w:p>
          <w:p w14:paraId="17D4664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22B0FB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67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D9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84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C3E9E" w:rsidRPr="00CC3E9E" w14:paraId="6D39BC7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92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0F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F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3683348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31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D1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D3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C3E9E" w:rsidRPr="00CC3E9E" w14:paraId="5F92556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0F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86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1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327243"/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07 673,09 руб. (Девятнадцать миллионов двести семь тысяч шестьсот семьдесят три рубля 09 копеек)</w:t>
            </w:r>
            <w:bookmarkEnd w:id="5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6" w:name="_Hlk501467343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6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C3E9E" w:rsidRPr="00CC3E9E" w14:paraId="7ECFC8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EA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B7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67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496232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9E" w:rsidRPr="00CC3E9E" w14:paraId="42223D23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E6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61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1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6725F3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327254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 635,20 руб. </w:t>
            </w:r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ести шестьдесят четыре тысячи шестьсот тридцать пять рублей 20 копеек).</w:t>
            </w:r>
            <w:bookmarkEnd w:id="7"/>
          </w:p>
          <w:p w14:paraId="5A27C0F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C3E9E" w:rsidRPr="00CC3E9E" w14:paraId="53F2C021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22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53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A7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A1F4F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440B09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327262"/>
            <w:r w:rsidRPr="00CC3E9E">
              <w:rPr>
                <w:rFonts w:ascii="Times New Roman" w:hAnsi="Times New Roman"/>
                <w:sz w:val="24"/>
              </w:rPr>
              <w:t xml:space="preserve">5 762 301,93руб. </w:t>
            </w:r>
            <w:r w:rsidRPr="00CC3E9E">
              <w:rPr>
                <w:rFonts w:ascii="Times New Roman" w:hAnsi="Times New Roman"/>
                <w:bCs/>
                <w:sz w:val="24"/>
              </w:rPr>
              <w:t>(Пять миллионов семьсот шестьдесят две тысячи триста один рубль 93 копейки</w:t>
            </w:r>
            <w:r w:rsidRPr="00CC3E9E">
              <w:rPr>
                <w:rFonts w:ascii="Times New Roman" w:hAnsi="Times New Roman"/>
                <w:sz w:val="24"/>
              </w:rPr>
              <w:t>).</w:t>
            </w:r>
            <w:bookmarkEnd w:id="8"/>
          </w:p>
          <w:p w14:paraId="30C304B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C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98D05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57DC77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558FD1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1F30AD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C3E9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C3E9E" w:rsidRPr="00CC3E9E" w14:paraId="1E7F0AB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16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7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B87" w14:textId="77777777" w:rsidR="00CC3E9E" w:rsidRPr="00CC3E9E" w:rsidRDefault="00CC3E9E" w:rsidP="00CC3E9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C3E9E" w:rsidRPr="00CC3E9E" w14:paraId="17B5DC3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23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80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AE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C3E9E" w:rsidRPr="00CC3E9E" w14:paraId="3FEB697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A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56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6C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C3E9E" w:rsidRPr="00CC3E9E" w14:paraId="561623A9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A4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67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E6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C3E9E" w:rsidRPr="00CC3E9E" w14:paraId="7B459D4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B5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2A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3D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9569FD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30D69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8D609B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8790D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B39D-3B22-4550-8BD6-15691BC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8</cp:revision>
  <cp:lastPrinted>2018-05-24T12:38:00Z</cp:lastPrinted>
  <dcterms:created xsi:type="dcterms:W3CDTF">2016-12-07T07:14:00Z</dcterms:created>
  <dcterms:modified xsi:type="dcterms:W3CDTF">2018-05-24T12:38:00Z</dcterms:modified>
</cp:coreProperties>
</file>